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054" w:type="dxa"/>
        <w:tblLook w:val="04A0"/>
      </w:tblPr>
      <w:tblGrid>
        <w:gridCol w:w="3261"/>
        <w:gridCol w:w="3793"/>
      </w:tblGrid>
      <w:tr w:rsidR="00967D3D" w:rsidRPr="00967D3D" w:rsidTr="00C25F60">
        <w:trPr>
          <w:trHeight w:val="405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bookmarkStart w:id="0" w:name="RANGE!A1:B39"/>
            <w:r w:rsidRPr="00967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АСПОРТ</w:t>
            </w:r>
            <w:bookmarkEnd w:id="0"/>
          </w:p>
        </w:tc>
      </w:tr>
      <w:tr w:rsidR="00967D3D" w:rsidRPr="00967D3D" w:rsidTr="00C25F60">
        <w:trPr>
          <w:trHeight w:val="405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ветодиодный светильник</w:t>
            </w:r>
          </w:p>
        </w:tc>
      </w:tr>
      <w:tr w:rsidR="00967D3D" w:rsidRPr="00967D3D" w:rsidTr="00C25F60">
        <w:trPr>
          <w:trHeight w:val="316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D3D" w:rsidRPr="00C068B0" w:rsidRDefault="00967D3D" w:rsidP="00537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ветолюб-Улица-</w:t>
            </w:r>
            <w:r w:rsidR="00AF50E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215</w:t>
            </w:r>
            <w:r w:rsidR="00816B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  <w:r w:rsidRPr="00967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  <w:r w:rsidR="00AF50E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1</w:t>
            </w:r>
            <w:r w:rsidR="00062F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  <w:r w:rsidR="0084761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0</w:t>
            </w:r>
            <w:r w:rsidRPr="00967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  <w:r w:rsidR="003A27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  <w:r w:rsidR="00B7165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62</w:t>
            </w:r>
            <w:r w:rsidR="0084761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0</w:t>
            </w:r>
            <w:r w:rsidR="00C068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967D3D" w:rsidRPr="00967D3D" w:rsidTr="00C25F60">
        <w:trPr>
          <w:trHeight w:val="300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1558DF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У </w:t>
            </w:r>
            <w:r w:rsidR="001558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ГЛР.676711.001 (</w:t>
            </w:r>
            <w:r w:rsidR="001558DF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1-001-03472320-2016</w:t>
            </w:r>
            <w:r w:rsidR="001558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967D3D" w:rsidRPr="00967D3D" w:rsidTr="00C25F60">
        <w:trPr>
          <w:trHeight w:val="300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1558DF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тификат соответствия №</w:t>
            </w:r>
            <w:r w:rsidR="001558DF"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С RU C-RU.</w:t>
            </w:r>
            <w:r w:rsidR="001558DF" w:rsidRPr="007B637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HA</w:t>
            </w:r>
            <w:r w:rsidR="001558DF"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.B.02774/22</w:t>
            </w:r>
          </w:p>
        </w:tc>
      </w:tr>
      <w:tr w:rsidR="00967D3D" w:rsidRPr="00967D3D" w:rsidTr="00C25F60">
        <w:trPr>
          <w:trHeight w:val="300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D3D" w:rsidRPr="00967D3D" w:rsidRDefault="001558DF" w:rsidP="0096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ок действия с 0</w:t>
            </w:r>
            <w:r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</w:t>
            </w:r>
            <w:r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20</w:t>
            </w:r>
            <w:r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 </w:t>
            </w:r>
            <w:r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</w:t>
            </w:r>
            <w:r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202</w:t>
            </w:r>
            <w:r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  <w:r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а</w:t>
            </w:r>
          </w:p>
        </w:tc>
      </w:tr>
      <w:tr w:rsidR="00967D3D" w:rsidRPr="00967D3D" w:rsidTr="00C25F60">
        <w:trPr>
          <w:trHeight w:val="405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ОБЩИЕ СВЕДЕНИЯ ОБ ИЗДЕЛИИ.</w:t>
            </w:r>
          </w:p>
        </w:tc>
      </w:tr>
      <w:tr w:rsidR="00967D3D" w:rsidRPr="00967D3D" w:rsidTr="00C25F60">
        <w:trPr>
          <w:trHeight w:val="825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D3D" w:rsidRPr="00967D3D" w:rsidRDefault="001558DF" w:rsidP="00816BBA">
            <w:pPr>
              <w:pStyle w:val="a3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одиодный прожектор Светолюб</w:t>
            </w:r>
            <w:r w:rsidR="00967D3D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Улица-</w:t>
            </w:r>
            <w:r w:rsidR="00C33F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="00AF50E7" w:rsidRPr="00AF50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  <w:r w:rsidR="00816B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967D3D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="0084761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062F7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="00967D3D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-</w:t>
            </w:r>
            <w:r w:rsidR="003A27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B7165C" w:rsidRPr="00B716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  <w:r w:rsidR="00967D3D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C068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967D3D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п</w:t>
            </w:r>
            <w:r w:rsidRPr="001558D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редназначен для освещения</w:t>
            </w:r>
            <w:r w:rsidR="00816BBA" w:rsidRPr="00816BB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="00816BB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больших территорий или подсветки объектов с высокой яркостью</w:t>
            </w:r>
            <w:r w:rsidR="00967D3D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Установка консольная.</w:t>
            </w:r>
          </w:p>
        </w:tc>
      </w:tr>
      <w:tr w:rsidR="00967D3D" w:rsidRPr="00967D3D" w:rsidTr="00C25F60">
        <w:trPr>
          <w:trHeight w:val="285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D3D" w:rsidRPr="00C25F60" w:rsidRDefault="00967D3D" w:rsidP="00C25F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67D3D" w:rsidRPr="00967D3D" w:rsidTr="00C25F60">
        <w:trPr>
          <w:trHeight w:val="390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210" w:rsidRPr="00967D3D" w:rsidRDefault="00967D3D" w:rsidP="004142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.ОСНОВНЫЕ ТЕХНИЧЕСКИЕ ХАРАКТЕРИСТИКИ.</w:t>
            </w:r>
          </w:p>
        </w:tc>
      </w:tr>
      <w:tr w:rsidR="00967D3D" w:rsidRPr="00967D3D" w:rsidTr="00C25F6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пряжение питания 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C33FBF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~ 160В-3</w:t>
            </w:r>
            <w:r w:rsidRPr="00C33F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r w:rsidR="00967D3D"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В 50ГЦ 420В кратковременно</w:t>
            </w:r>
          </w:p>
        </w:tc>
      </w:tr>
      <w:tr w:rsidR="00967D3D" w:rsidRPr="00967D3D" w:rsidTr="00C25F60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требляемая мощность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D84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&lt; </w:t>
            </w:r>
            <w:r w:rsidR="00062F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  <w:r w:rsidR="00C25F6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Т </w:t>
            </w:r>
            <w:proofErr w:type="gramStart"/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 w:rsidR="00062F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  <w:r w:rsidR="00C25F6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  <w:r w:rsidR="00847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т после прогрева)</w:t>
            </w:r>
          </w:p>
        </w:tc>
      </w:tr>
      <w:tr w:rsidR="00967D3D" w:rsidRPr="00967D3D" w:rsidTr="00C25F60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эффициент мощности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&gt;  0,98</w:t>
            </w:r>
          </w:p>
        </w:tc>
      </w:tr>
      <w:tr w:rsidR="00967D3D" w:rsidRPr="00967D3D" w:rsidTr="00C25F60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ип кривой силы света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115567" w:rsidRDefault="00E500B8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</w:t>
            </w:r>
          </w:p>
        </w:tc>
      </w:tr>
      <w:tr w:rsidR="00967D3D" w:rsidRPr="00967D3D" w:rsidTr="00C25F60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Яркость 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3A27C1" w:rsidP="00537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r w:rsidR="00B7165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62</w:t>
            </w:r>
            <w:r w:rsidR="00847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00</w:t>
            </w:r>
            <w:r w:rsidR="00967D3D"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юмен </w:t>
            </w:r>
          </w:p>
        </w:tc>
      </w:tr>
      <w:tr w:rsidR="00967D3D" w:rsidRPr="00967D3D" w:rsidTr="00C25F60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CRI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&gt; 0,8</w:t>
            </w:r>
          </w:p>
        </w:tc>
      </w:tr>
      <w:tr w:rsidR="00967D3D" w:rsidRPr="00967D3D" w:rsidTr="00C25F60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льсации светового потока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AF50E7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  <w:r w:rsidR="00967D3D"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%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% опция)</w:t>
            </w:r>
          </w:p>
        </w:tc>
      </w:tr>
      <w:tr w:rsidR="00967D3D" w:rsidRPr="00967D3D" w:rsidTr="00C25F60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UGR индекс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&lt;22 </w:t>
            </w:r>
          </w:p>
        </w:tc>
      </w:tr>
      <w:tr w:rsidR="00967D3D" w:rsidRPr="00967D3D" w:rsidTr="00C25F60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чая температура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C25F60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40+45</w:t>
            </w:r>
            <w:proofErr w:type="gramStart"/>
            <w:r w:rsidR="00967D3D"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º С</w:t>
            </w:r>
            <w:proofErr w:type="gramEnd"/>
          </w:p>
        </w:tc>
      </w:tr>
      <w:tr w:rsidR="00967D3D" w:rsidRPr="00967D3D" w:rsidTr="00C25F60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ес  изделия в упаковке 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AF50E7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,8 </w:t>
            </w:r>
            <w:r w:rsidR="00967D3D"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967D3D" w:rsidRPr="00967D3D" w:rsidTr="00C25F60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Габаритные размеры 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AF50E7" w:rsidP="00AF50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</w:t>
            </w:r>
            <w:r w:rsidR="005B6D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0</w:t>
            </w:r>
            <w:r w:rsidR="00967D3D"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*</w:t>
            </w:r>
            <w:r w:rsidR="00847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  <w:r w:rsidR="00847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0</w:t>
            </w:r>
            <w:r w:rsidR="00967D3D"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*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  <w:r w:rsidR="00967D3D"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мм</w:t>
            </w:r>
          </w:p>
        </w:tc>
      </w:tr>
      <w:tr w:rsidR="00AF50E7" w:rsidRPr="00967D3D" w:rsidTr="00C25F60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0E7" w:rsidRPr="00967D3D" w:rsidRDefault="00AF50E7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гол рассеивания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0E7" w:rsidRPr="00AF50E7" w:rsidRDefault="00B7165C" w:rsidP="00D23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60</w:t>
            </w:r>
            <w:r w:rsidR="00AF50E7" w:rsidRPr="00AF50E7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°х</w:t>
            </w:r>
            <w:r w:rsidR="00D23137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60</w:t>
            </w:r>
            <w:r w:rsidR="00AF50E7" w:rsidRPr="00AF50E7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°</w:t>
            </w:r>
          </w:p>
        </w:tc>
      </w:tr>
      <w:tr w:rsidR="0072135F" w:rsidTr="00C25F60">
        <w:trPr>
          <w:trHeight w:val="375"/>
        </w:trPr>
        <w:tc>
          <w:tcPr>
            <w:tcW w:w="7054" w:type="dxa"/>
            <w:gridSpan w:val="2"/>
            <w:vAlign w:val="bottom"/>
          </w:tcPr>
          <w:p w:rsidR="0072135F" w:rsidRDefault="0072135F" w:rsidP="0007068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72135F" w:rsidRDefault="0072135F" w:rsidP="0007068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ООО «Светолюб» оставляет за собой право вносить  изменения в дизайн, параметры модели, ведущие к улучшению характеристик продукции.</w:t>
            </w:r>
          </w:p>
          <w:p w:rsidR="0072135F" w:rsidRDefault="0072135F" w:rsidP="0007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72135F" w:rsidRDefault="0072135F" w:rsidP="0007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.КОМПЛЕКТНОСТЬ.</w:t>
            </w:r>
          </w:p>
        </w:tc>
      </w:tr>
      <w:tr w:rsidR="0072135F" w:rsidTr="00C25F60">
        <w:trPr>
          <w:trHeight w:val="285"/>
        </w:trPr>
        <w:tc>
          <w:tcPr>
            <w:tcW w:w="7054" w:type="dxa"/>
            <w:gridSpan w:val="2"/>
            <w:noWrap/>
            <w:vAlign w:val="bottom"/>
            <w:hideMark/>
          </w:tcPr>
          <w:p w:rsidR="0072135F" w:rsidRDefault="0072135F" w:rsidP="005375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.1. Светильник светодиодный </w:t>
            </w:r>
            <w:r w:rsidR="00115567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ветолюб </w:t>
            </w:r>
            <w:proofErr w:type="gramStart"/>
            <w:r w:rsidR="00115567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У</w:t>
            </w:r>
            <w:proofErr w:type="gramEnd"/>
            <w:r w:rsidR="00115567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ца-</w:t>
            </w:r>
            <w:r w:rsidR="001155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="00115567" w:rsidRPr="00AF50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  <w:r w:rsidR="00816B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115567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="00062F7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="00115567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-</w:t>
            </w:r>
            <w:r w:rsidR="001155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B7165C" w:rsidRPr="00B716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  <w:r w:rsidR="00115567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C068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115567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 </w:t>
            </w:r>
            <w:r w:rsidR="00C25F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</w:tr>
      <w:tr w:rsidR="0072135F" w:rsidTr="00C25F60">
        <w:trPr>
          <w:trHeight w:val="285"/>
        </w:trPr>
        <w:tc>
          <w:tcPr>
            <w:tcW w:w="7054" w:type="dxa"/>
            <w:gridSpan w:val="2"/>
            <w:noWrap/>
            <w:vAlign w:val="bottom"/>
            <w:hideMark/>
          </w:tcPr>
          <w:p w:rsidR="0072135F" w:rsidRDefault="0072135F" w:rsidP="00D231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2. Паспорт на партию светильников-</w:t>
            </w:r>
            <w:bookmarkStart w:id="1" w:name="_GoBack"/>
            <w:bookmarkEnd w:id="1"/>
            <w:r w:rsidR="00D231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</w:tr>
      <w:tr w:rsidR="0072135F" w:rsidTr="00C25F60">
        <w:trPr>
          <w:trHeight w:val="285"/>
        </w:trPr>
        <w:tc>
          <w:tcPr>
            <w:tcW w:w="7054" w:type="dxa"/>
            <w:gridSpan w:val="2"/>
            <w:noWrap/>
            <w:vAlign w:val="bottom"/>
            <w:hideMark/>
          </w:tcPr>
          <w:p w:rsidR="0072135F" w:rsidRDefault="0072135F" w:rsidP="000706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3. Упаковочная коробка на партию светильников в зависимости от варианта поставки.</w:t>
            </w:r>
          </w:p>
          <w:p w:rsidR="0071139A" w:rsidRDefault="0071139A" w:rsidP="000706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2135F" w:rsidTr="00C25F60">
        <w:trPr>
          <w:trHeight w:val="434"/>
        </w:trPr>
        <w:tc>
          <w:tcPr>
            <w:tcW w:w="7054" w:type="dxa"/>
            <w:gridSpan w:val="2"/>
            <w:vAlign w:val="bottom"/>
          </w:tcPr>
          <w:p w:rsidR="0072135F" w:rsidRDefault="0072135F" w:rsidP="0007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. ТРАНСПОРТИРОВКА И ХРАНЕНИЕ.</w:t>
            </w:r>
          </w:p>
          <w:p w:rsidR="0072135F" w:rsidRDefault="0072135F" w:rsidP="0007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72135F" w:rsidRDefault="0072135F" w:rsidP="0007068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.1. Транспортировка светильников осуществляется в заводской упаковке любым видом транспорта при условии защиты от атмосферных осадков и механических воздействий, приводящих к повреждениям.</w:t>
            </w:r>
          </w:p>
          <w:p w:rsidR="0072135F" w:rsidRDefault="0072135F" w:rsidP="0007068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.2. Изделия допускают хранение стопками не более 10 упаковок на отапливаемых закрытых и сухих складах, исключающих воздействие на них влаги и различных агрессивных сред, на расстоянии не менее метра от отопительных приборов.</w:t>
            </w:r>
          </w:p>
          <w:p w:rsidR="0072135F" w:rsidRDefault="0072135F" w:rsidP="00C25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72135F" w:rsidRDefault="0072135F" w:rsidP="0007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. УКАЗАНИЕ МЕР БЕЗОПАСНОСТИ.</w:t>
            </w:r>
          </w:p>
        </w:tc>
      </w:tr>
      <w:tr w:rsidR="0072135F" w:rsidTr="00C25F60">
        <w:trPr>
          <w:trHeight w:val="427"/>
        </w:trPr>
        <w:tc>
          <w:tcPr>
            <w:tcW w:w="7054" w:type="dxa"/>
            <w:gridSpan w:val="2"/>
            <w:vAlign w:val="bottom"/>
            <w:hideMark/>
          </w:tcPr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1. Монтаж и подключение светильника должны производиться квалифицированным персоналом, имеющим допуск на проведение электротехнических работ до 1000 В.</w:t>
            </w:r>
          </w:p>
        </w:tc>
      </w:tr>
      <w:tr w:rsidR="0072135F" w:rsidTr="00C25F60">
        <w:trPr>
          <w:trHeight w:val="300"/>
        </w:trPr>
        <w:tc>
          <w:tcPr>
            <w:tcW w:w="7054" w:type="dxa"/>
            <w:gridSpan w:val="2"/>
            <w:vAlign w:val="bottom"/>
            <w:hideMark/>
          </w:tcPr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2. Корпус светильника должен быть обязательно заземлен через соответствующий провод.</w:t>
            </w:r>
          </w:p>
        </w:tc>
      </w:tr>
      <w:tr w:rsidR="0072135F" w:rsidTr="00C25F60">
        <w:trPr>
          <w:trHeight w:val="80"/>
        </w:trPr>
        <w:tc>
          <w:tcPr>
            <w:tcW w:w="7054" w:type="dxa"/>
            <w:gridSpan w:val="2"/>
            <w:vAlign w:val="bottom"/>
            <w:hideMark/>
          </w:tcPr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3.Все работы по монтажу изделия должны проводиться при отключенном напряжении питания.</w:t>
            </w:r>
          </w:p>
        </w:tc>
      </w:tr>
      <w:tr w:rsidR="0072135F" w:rsidTr="00C25F60">
        <w:trPr>
          <w:trHeight w:val="348"/>
        </w:trPr>
        <w:tc>
          <w:tcPr>
            <w:tcW w:w="7054" w:type="dxa"/>
            <w:gridSpan w:val="2"/>
            <w:vAlign w:val="bottom"/>
            <w:hideMark/>
          </w:tcPr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4. Не рекомендуется смотреть на включенный светильник с расстояния ближе 5 метров. Это может повредить зрению.</w:t>
            </w:r>
          </w:p>
        </w:tc>
      </w:tr>
      <w:tr w:rsidR="0072135F" w:rsidTr="00C25F60">
        <w:trPr>
          <w:trHeight w:val="269"/>
        </w:trPr>
        <w:tc>
          <w:tcPr>
            <w:tcW w:w="7054" w:type="dxa"/>
            <w:gridSpan w:val="2"/>
            <w:vAlign w:val="bottom"/>
            <w:hideMark/>
          </w:tcPr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5. При эксплуатации в местах с высокой температурой окружающей среды радиатор светильника может нагреваться до 60 ºС.</w:t>
            </w: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6. Светильники при необходимости периодически протираются мягкой влажной тканью</w:t>
            </w:r>
            <w:r w:rsidR="001558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светиль</w:t>
            </w:r>
            <w:r w:rsidR="001558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к должен быть выключен). Другое обслуживание не требуется.</w:t>
            </w:r>
          </w:p>
        </w:tc>
      </w:tr>
      <w:tr w:rsidR="0072135F" w:rsidTr="00C25F60">
        <w:trPr>
          <w:trHeight w:val="417"/>
        </w:trPr>
        <w:tc>
          <w:tcPr>
            <w:tcW w:w="7054" w:type="dxa"/>
            <w:gridSpan w:val="2"/>
            <w:vAlign w:val="bottom"/>
            <w:hideMark/>
          </w:tcPr>
          <w:p w:rsidR="0072135F" w:rsidRDefault="0072135F" w:rsidP="0007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. ГАРАНТИЙНЫЕ ОБЯЗАТЕЛЬСТВА</w:t>
            </w:r>
          </w:p>
        </w:tc>
      </w:tr>
      <w:tr w:rsidR="0072135F" w:rsidTr="00C25F60">
        <w:trPr>
          <w:trHeight w:val="1269"/>
        </w:trPr>
        <w:tc>
          <w:tcPr>
            <w:tcW w:w="7054" w:type="dxa"/>
            <w:gridSpan w:val="2"/>
            <w:vAlign w:val="bottom"/>
          </w:tcPr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.1. Гарантийный срок эксплуатации 36 месяцев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даты продажи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при условии соблюдения правил монтажа и эксплуатации. </w:t>
            </w:r>
            <w:r w:rsidR="00AA18A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арантийному ремонту подлежат чистые изделия, не имеющие механических повреждений, при наличии этикетки с техническими характеристиками светильника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еисправностью является падение яркости более чем на 20% за период эксплуатации или выход из строя более 20% светодиодной матрицы.</w:t>
            </w:r>
            <w:r w:rsidR="00C25F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ход из строя 1- 2 сегментов матрицы не приводит к существенному снижению светового потока &lt;3%, не отражается на ресурсе работы исправных светодиодов  и не является неисправностью.</w:t>
            </w: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.2. Запрещается разбирать и ремонтировать светильник Потребителем.</w:t>
            </w:r>
          </w:p>
        </w:tc>
      </w:tr>
      <w:tr w:rsidR="0072135F" w:rsidTr="00C25F60">
        <w:trPr>
          <w:trHeight w:val="3873"/>
        </w:trPr>
        <w:tc>
          <w:tcPr>
            <w:tcW w:w="7054" w:type="dxa"/>
            <w:gridSpan w:val="2"/>
            <w:vAlign w:val="bottom"/>
          </w:tcPr>
          <w:p w:rsidR="0072135F" w:rsidRDefault="0072135F" w:rsidP="00070681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.3. В случае обнаружения неисправности до истечения гарантийного срока следует обратиться в гарантийную мастерскую по адресу: Московская обл., г. Дубна,</w:t>
            </w:r>
            <w:r w:rsidR="00B7165C" w:rsidRPr="00B716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П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иборостроителей д. 2, здание 34 или по месту приобретения светильников. Тел. 8(985) 420-88-39. Сайт </w:t>
            </w:r>
            <w:hyperlink r:id="rId6" w:history="1">
              <w:r>
                <w:rPr>
                  <w:rStyle w:val="a4"/>
                  <w:rFonts w:ascii="Arial" w:eastAsia="Times New Roman" w:hAnsi="Arial" w:cs="Arial"/>
                  <w:sz w:val="16"/>
                  <w:szCs w:val="16"/>
                  <w:lang w:eastAsia="ru-RU"/>
                </w:rPr>
                <w:t>www.s</w:t>
              </w:r>
              <w:r>
                <w:rPr>
                  <w:rStyle w:val="a4"/>
                  <w:rFonts w:ascii="Arial" w:eastAsia="Times New Roman" w:hAnsi="Arial" w:cs="Arial"/>
                  <w:sz w:val="16"/>
                  <w:szCs w:val="16"/>
                  <w:lang w:val="en-US" w:eastAsia="ru-RU"/>
                </w:rPr>
                <w:t>v</w:t>
              </w:r>
              <w:proofErr w:type="spellStart"/>
              <w:r>
                <w:rPr>
                  <w:rStyle w:val="a4"/>
                  <w:rFonts w:ascii="Arial" w:eastAsia="Times New Roman" w:hAnsi="Arial" w:cs="Arial"/>
                  <w:sz w:val="16"/>
                  <w:szCs w:val="16"/>
                  <w:lang w:eastAsia="ru-RU"/>
                </w:rPr>
                <w:t>etolub.ru</w:t>
              </w:r>
              <w:proofErr w:type="spellEnd"/>
            </w:hyperlink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  <w:p w:rsidR="0072135F" w:rsidRDefault="007565AB" w:rsidP="000706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7</w:t>
            </w:r>
            <w:r w:rsidR="0072135F">
              <w:rPr>
                <w:rFonts w:ascii="Arial" w:hAnsi="Arial" w:cs="Arial"/>
                <w:b/>
                <w:sz w:val="16"/>
              </w:rPr>
              <w:t>. СВИДЕТЕЛЬСТВО О ПРИЕМКЕ.</w:t>
            </w:r>
          </w:p>
          <w:p w:rsidR="0072135F" w:rsidRDefault="0072135F" w:rsidP="000706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ветильник светодиодный </w:t>
            </w:r>
            <w:r w:rsidR="00C25F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олюб</w:t>
            </w:r>
            <w:r w:rsidR="00115567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Улица-</w:t>
            </w:r>
            <w:r w:rsidR="001155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="00115567" w:rsidRPr="00AF50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  <w:r w:rsidR="00816B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115567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="00062F7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="00115567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-</w:t>
            </w:r>
            <w:r w:rsidR="001155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B7165C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62</w:t>
            </w:r>
            <w:r w:rsidR="001155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115567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знан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ным к эксплуатации и соответствует техническим условиям </w:t>
            </w:r>
            <w:r w:rsidR="00C25F60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У </w:t>
            </w:r>
            <w:r w:rsidR="00C25F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ГЛР.676711.001 (</w:t>
            </w:r>
            <w:r w:rsidR="00C25F60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1-001-03472320-2016</w:t>
            </w:r>
            <w:r w:rsidR="00C25F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.</w:t>
            </w: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ерийный номер/ дата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готовления_____________________________М.П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Производителя</w:t>
            </w: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амп ОТК__________________________</w:t>
            </w: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продажи_________________________</w:t>
            </w: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давец__________________________________________________М.П.Продавца</w:t>
            </w: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готовитель: ООО «Светолюб» 141981 Московская обл., г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бна, ул. Приборостроителей д.2, здание 34</w:t>
            </w: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(985)420-88-39, 8(985)420-89-21</w:t>
            </w:r>
          </w:p>
        </w:tc>
      </w:tr>
      <w:tr w:rsidR="0072135F" w:rsidTr="00C25F60">
        <w:trPr>
          <w:trHeight w:val="345"/>
        </w:trPr>
        <w:tc>
          <w:tcPr>
            <w:tcW w:w="7054" w:type="dxa"/>
            <w:gridSpan w:val="2"/>
            <w:vAlign w:val="bottom"/>
            <w:hideMark/>
          </w:tcPr>
          <w:p w:rsidR="0072135F" w:rsidRDefault="0072135F" w:rsidP="00070681">
            <w:pPr>
              <w:spacing w:after="0" w:line="256" w:lineRule="auto"/>
              <w:rPr>
                <w:rFonts w:eastAsiaTheme="minorEastAsia"/>
                <w:lang w:eastAsia="ru-RU"/>
              </w:rPr>
            </w:pPr>
          </w:p>
        </w:tc>
      </w:tr>
    </w:tbl>
    <w:p w:rsidR="0072135F" w:rsidRPr="00967D3D" w:rsidRDefault="0072135F" w:rsidP="0072135F">
      <w:pPr>
        <w:rPr>
          <w:sz w:val="16"/>
          <w:szCs w:val="16"/>
        </w:rPr>
      </w:pPr>
    </w:p>
    <w:p w:rsidR="00794CF5" w:rsidRPr="00967D3D" w:rsidRDefault="00794CF5">
      <w:pPr>
        <w:rPr>
          <w:sz w:val="16"/>
          <w:szCs w:val="16"/>
        </w:rPr>
      </w:pPr>
    </w:p>
    <w:sectPr w:rsidR="00794CF5" w:rsidRPr="00967D3D" w:rsidSect="00967D3D">
      <w:pgSz w:w="16838" w:h="11906" w:orient="landscape"/>
      <w:pgMar w:top="426" w:right="1134" w:bottom="567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001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247ED"/>
    <w:multiLevelType w:val="hybridMultilevel"/>
    <w:tmpl w:val="368A9D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12783A"/>
    <w:multiLevelType w:val="multilevel"/>
    <w:tmpl w:val="5AB06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967D3D"/>
    <w:rsid w:val="00062F75"/>
    <w:rsid w:val="000C40D5"/>
    <w:rsid w:val="0010774C"/>
    <w:rsid w:val="00115567"/>
    <w:rsid w:val="001558DF"/>
    <w:rsid w:val="001B3928"/>
    <w:rsid w:val="002B4426"/>
    <w:rsid w:val="002D5CC6"/>
    <w:rsid w:val="00322DA3"/>
    <w:rsid w:val="003760B1"/>
    <w:rsid w:val="003A27C1"/>
    <w:rsid w:val="003B0980"/>
    <w:rsid w:val="00414210"/>
    <w:rsid w:val="00440ACC"/>
    <w:rsid w:val="00444A79"/>
    <w:rsid w:val="00462B59"/>
    <w:rsid w:val="004A0C32"/>
    <w:rsid w:val="00531072"/>
    <w:rsid w:val="00537511"/>
    <w:rsid w:val="005B6DBB"/>
    <w:rsid w:val="006437DD"/>
    <w:rsid w:val="0071139A"/>
    <w:rsid w:val="0072135F"/>
    <w:rsid w:val="007565AB"/>
    <w:rsid w:val="00794CF5"/>
    <w:rsid w:val="007C2771"/>
    <w:rsid w:val="00807838"/>
    <w:rsid w:val="00816BBA"/>
    <w:rsid w:val="0082393D"/>
    <w:rsid w:val="00847616"/>
    <w:rsid w:val="0087168A"/>
    <w:rsid w:val="0092720F"/>
    <w:rsid w:val="00940A3F"/>
    <w:rsid w:val="00967D3D"/>
    <w:rsid w:val="009E7175"/>
    <w:rsid w:val="00AA18AB"/>
    <w:rsid w:val="00AA3652"/>
    <w:rsid w:val="00AF50E7"/>
    <w:rsid w:val="00B7165C"/>
    <w:rsid w:val="00BB12C6"/>
    <w:rsid w:val="00C068B0"/>
    <w:rsid w:val="00C25F60"/>
    <w:rsid w:val="00C33FBF"/>
    <w:rsid w:val="00C62038"/>
    <w:rsid w:val="00C653C3"/>
    <w:rsid w:val="00C968E8"/>
    <w:rsid w:val="00CE60E2"/>
    <w:rsid w:val="00D23137"/>
    <w:rsid w:val="00D8426A"/>
    <w:rsid w:val="00E4661E"/>
    <w:rsid w:val="00E500B8"/>
    <w:rsid w:val="00FA1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D3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14210"/>
    <w:rPr>
      <w:color w:val="0563C1" w:themeColor="hyperlink"/>
      <w:u w:val="single"/>
    </w:rPr>
  </w:style>
  <w:style w:type="paragraph" w:styleId="a5">
    <w:name w:val="Body Text Indent"/>
    <w:basedOn w:val="a"/>
    <w:link w:val="a6"/>
    <w:rsid w:val="00531072"/>
    <w:pPr>
      <w:spacing w:after="0" w:line="200" w:lineRule="exact"/>
      <w:ind w:firstLine="357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31072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2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2D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4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vetolu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62C01-F9D5-473A-AE0F-2FAF9702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t.complar@yandex.ru</dc:creator>
  <cp:lastModifiedBy>Пользователь Windows</cp:lastModifiedBy>
  <cp:revision>3</cp:revision>
  <cp:lastPrinted>2016-12-12T09:34:00Z</cp:lastPrinted>
  <dcterms:created xsi:type="dcterms:W3CDTF">2022-04-19T11:11:00Z</dcterms:created>
  <dcterms:modified xsi:type="dcterms:W3CDTF">2022-04-19T11:26:00Z</dcterms:modified>
</cp:coreProperties>
</file>